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DB" w:rsidRPr="001F4EFE" w:rsidRDefault="003C3EDB" w:rsidP="0066182C">
      <w:pPr>
        <w:jc w:val="center"/>
        <w:rPr>
          <w:rFonts w:ascii="Calibri" w:hAnsi="Calibri"/>
          <w:sz w:val="44"/>
          <w:szCs w:val="44"/>
        </w:rPr>
      </w:pPr>
      <w:r w:rsidRPr="001F4EFE">
        <w:rPr>
          <w:rFonts w:ascii="Calibri" w:hAnsi="Calibri"/>
          <w:sz w:val="96"/>
        </w:rPr>
        <w:t>Proeve van Bekwaamheid</w:t>
      </w:r>
      <w:r w:rsidR="00A01503" w:rsidRPr="001F4EFE">
        <w:rPr>
          <w:rFonts w:ascii="Calibri" w:hAnsi="Calibri"/>
          <w:sz w:val="96"/>
        </w:rPr>
        <w:br/>
      </w:r>
      <w:r w:rsidR="008A3F85">
        <w:rPr>
          <w:rFonts w:ascii="Calibri" w:hAnsi="Calibri"/>
          <w:sz w:val="44"/>
          <w:szCs w:val="44"/>
        </w:rPr>
        <w:t>Movie Database Web App</w:t>
      </w:r>
    </w:p>
    <w:p w:rsidR="0066182C" w:rsidRPr="001F4EFE" w:rsidRDefault="00E35BCE" w:rsidP="0066182C">
      <w:pPr>
        <w:jc w:val="center"/>
        <w:rPr>
          <w:rFonts w:ascii="Calibri" w:hAnsi="Calibri"/>
        </w:rPr>
      </w:pPr>
      <w:r w:rsidRPr="001F4EFE">
        <w:rPr>
          <w:rFonts w:ascii="Calibri" w:hAnsi="Calibri"/>
          <w:sz w:val="44"/>
          <w:szCs w:val="44"/>
        </w:rPr>
        <w:t>Evaluatieformulier</w:t>
      </w:r>
    </w:p>
    <w:p w:rsidR="00A01503" w:rsidRPr="001F4EFE" w:rsidRDefault="00A01503" w:rsidP="0066182C">
      <w:pPr>
        <w:rPr>
          <w:rFonts w:ascii="Calibri" w:hAnsi="Calibri"/>
        </w:rPr>
      </w:pPr>
    </w:p>
    <w:p w:rsidR="00A01503" w:rsidRPr="001F4EFE" w:rsidRDefault="00A01503" w:rsidP="0066182C">
      <w:pPr>
        <w:rPr>
          <w:rFonts w:ascii="Calibri" w:hAnsi="Calibri"/>
        </w:rPr>
      </w:pPr>
    </w:p>
    <w:p w:rsidR="0066182C" w:rsidRPr="001F4EFE" w:rsidRDefault="0066182C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Naam: </w:t>
      </w:r>
      <w:r w:rsidR="00C17336" w:rsidRPr="001F4EFE">
        <w:rPr>
          <w:rFonts w:ascii="Calibri" w:hAnsi="Calibri"/>
        </w:rPr>
        <w:t>Menno van der Krift</w:t>
      </w:r>
      <w:r w:rsidR="003C3EDB" w:rsidRPr="001F4EFE">
        <w:rPr>
          <w:rFonts w:ascii="Calibri" w:hAnsi="Calibri"/>
        </w:rPr>
        <w:t xml:space="preserve"> &amp; </w:t>
      </w:r>
      <w:r w:rsidR="00C17336" w:rsidRPr="001F4EFE">
        <w:rPr>
          <w:rFonts w:ascii="Calibri" w:hAnsi="Calibri"/>
        </w:rPr>
        <w:t>Mike Oerlemans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Opdrachtgever: </w:t>
      </w:r>
      <w:r w:rsidR="00C17336" w:rsidRPr="001F4EFE">
        <w:rPr>
          <w:rFonts w:ascii="Calibri" w:hAnsi="Calibri"/>
        </w:rPr>
        <w:t>Peter van der Krift</w:t>
      </w:r>
    </w:p>
    <w:p w:rsidR="0066182C" w:rsidRPr="00B1002C" w:rsidRDefault="0066182C" w:rsidP="0066182C">
      <w:pPr>
        <w:rPr>
          <w:rFonts w:ascii="Calibri" w:hAnsi="Calibri"/>
        </w:rPr>
      </w:pPr>
      <w:r w:rsidRPr="00B1002C">
        <w:rPr>
          <w:rFonts w:ascii="Calibri" w:hAnsi="Calibri"/>
        </w:rPr>
        <w:t>School</w:t>
      </w:r>
      <w:r w:rsidR="003E1A10" w:rsidRPr="00B1002C">
        <w:rPr>
          <w:rFonts w:ascii="Calibri" w:hAnsi="Calibri"/>
        </w:rPr>
        <w:t xml:space="preserve"> &amp; Klas</w:t>
      </w:r>
      <w:r w:rsidRPr="00B1002C">
        <w:rPr>
          <w:rFonts w:ascii="Calibri" w:hAnsi="Calibri"/>
        </w:rPr>
        <w:t>: Radius College</w:t>
      </w:r>
      <w:r w:rsidR="00A01503" w:rsidRPr="00B1002C">
        <w:rPr>
          <w:rFonts w:ascii="Calibri" w:hAnsi="Calibri"/>
        </w:rPr>
        <w:t>, MED3</w:t>
      </w:r>
      <w:r w:rsidR="00C17336" w:rsidRPr="00B1002C">
        <w:rPr>
          <w:rFonts w:ascii="Calibri" w:hAnsi="Calibri"/>
        </w:rPr>
        <w:t>A &amp; MED3B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chooljaar: 2015/16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tudieloopbaanbegeleider: Piet van Steen</w:t>
      </w:r>
    </w:p>
    <w:p w:rsidR="00A01503" w:rsidRPr="001F4EFE" w:rsidRDefault="00A01503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Versie: </w:t>
      </w:r>
      <w:r w:rsidR="003C3EDB" w:rsidRPr="001F4EFE">
        <w:rPr>
          <w:rFonts w:ascii="Calibri" w:hAnsi="Calibri"/>
        </w:rPr>
        <w:t>1.0</w:t>
      </w:r>
    </w:p>
    <w:p w:rsidR="003C3EDB" w:rsidRPr="001F4EFE" w:rsidRDefault="003C3EDB" w:rsidP="0066182C">
      <w:pPr>
        <w:rPr>
          <w:rFonts w:ascii="Calibri" w:hAnsi="Calibri"/>
        </w:rPr>
      </w:pPr>
    </w:p>
    <w:p w:rsidR="003C3EDB" w:rsidRPr="001F4EFE" w:rsidRDefault="003C3EDB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470400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Handtekening </w:t>
      </w:r>
      <w:r w:rsidR="00C17336" w:rsidRPr="001F4EFE">
        <w:rPr>
          <w:rFonts w:ascii="Calibri" w:hAnsi="Calibri"/>
        </w:rPr>
        <w:t>Menno van der Krift</w:t>
      </w:r>
      <w:r w:rsidRPr="001F4EFE">
        <w:rPr>
          <w:rFonts w:ascii="Calibri" w:hAnsi="Calibri"/>
        </w:rPr>
        <w:t>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 xml:space="preserve">Handtekening </w:t>
      </w:r>
      <w:r w:rsidR="00C17336" w:rsidRPr="001F4EFE">
        <w:rPr>
          <w:rFonts w:ascii="Calibri" w:hAnsi="Calibri"/>
        </w:rPr>
        <w:t>Mike Oerlemans</w:t>
      </w:r>
      <w:r w:rsidRPr="001F4EFE">
        <w:rPr>
          <w:rFonts w:ascii="Calibri" w:hAnsi="Calibri"/>
        </w:rPr>
        <w:t>:</w:t>
      </w:r>
    </w:p>
    <w:p w:rsidR="00470400" w:rsidRPr="001F4EFE" w:rsidRDefault="00470400" w:rsidP="0066182C">
      <w:pPr>
        <w:rPr>
          <w:rFonts w:ascii="Calibri" w:hAnsi="Calibri"/>
        </w:rPr>
      </w:pPr>
    </w:p>
    <w:p w:rsidR="00470400" w:rsidRPr="001F4EFE" w:rsidRDefault="00470400" w:rsidP="0066182C">
      <w:pPr>
        <w:rPr>
          <w:rFonts w:ascii="Calibri" w:hAnsi="Calibri"/>
        </w:rPr>
      </w:pPr>
    </w:p>
    <w:p w:rsidR="00C8373B" w:rsidRPr="001F4EFE" w:rsidRDefault="003C3EDB" w:rsidP="00C8373B">
      <w:pPr>
        <w:rPr>
          <w:rFonts w:ascii="Calibri" w:hAnsi="Calibri"/>
        </w:rPr>
      </w:pPr>
      <w:r w:rsidRPr="001F4EFE">
        <w:rPr>
          <w:rFonts w:ascii="Calibri" w:hAnsi="Calibri"/>
        </w:rPr>
        <w:t>Handtekening School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 xml:space="preserve">Handtekening </w:t>
      </w:r>
      <w:r w:rsidR="00CC71F7" w:rsidRPr="001F4EFE">
        <w:rPr>
          <w:rFonts w:ascii="Calibri" w:hAnsi="Calibri"/>
        </w:rPr>
        <w:t>Peter van der Krift:</w:t>
      </w:r>
    </w:p>
    <w:p w:rsidR="008457CC" w:rsidRPr="001F4EFE" w:rsidRDefault="008457CC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sz w:val="24"/>
          <w:szCs w:val="22"/>
          <w:lang w:eastAsia="en-US"/>
        </w:rPr>
        <w:id w:val="1667664196"/>
        <w:docPartObj>
          <w:docPartGallery w:val="Table of Contents"/>
          <w:docPartUnique/>
        </w:docPartObj>
      </w:sdtPr>
      <w:sdtEndPr/>
      <w:sdtContent>
        <w:p w:rsidR="00E35BCE" w:rsidRPr="001F4EFE" w:rsidRDefault="00E35BCE" w:rsidP="008A3F85">
          <w:pPr>
            <w:pStyle w:val="TOCHeading"/>
          </w:pPr>
          <w:r w:rsidRPr="001F4EFE">
            <w:t>Inhoud</w:t>
          </w:r>
        </w:p>
        <w:p w:rsidR="008A3F85" w:rsidRDefault="00E35BC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r w:rsidRPr="001F4EFE">
            <w:rPr>
              <w:rFonts w:ascii="Calibri" w:hAnsi="Calibri"/>
            </w:rPr>
            <w:fldChar w:fldCharType="begin"/>
          </w:r>
          <w:r w:rsidRPr="001F4EFE">
            <w:rPr>
              <w:rFonts w:ascii="Calibri" w:hAnsi="Calibri"/>
            </w:rPr>
            <w:instrText xml:space="preserve"> TOC \o "1-3" \h \z \u </w:instrText>
          </w:r>
          <w:r w:rsidRPr="001F4EFE">
            <w:rPr>
              <w:rFonts w:ascii="Calibri" w:hAnsi="Calibri"/>
            </w:rPr>
            <w:fldChar w:fldCharType="separate"/>
          </w:r>
          <w:hyperlink w:anchor="_Toc453333960" w:history="1">
            <w:r w:rsidR="008A3F85" w:rsidRPr="00CC5FAC">
              <w:rPr>
                <w:rStyle w:val="Hyperlink"/>
                <w:noProof/>
              </w:rPr>
              <w:t>Evaluatieformulier Opdrachtgever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0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2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8A3F85" w:rsidRDefault="004C77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1" w:history="1">
            <w:r w:rsidR="008A3F85" w:rsidRPr="00CC5FAC">
              <w:rPr>
                <w:rStyle w:val="Hyperlink"/>
                <w:noProof/>
              </w:rPr>
              <w:t>Evaluatieformulier Menno van der Krift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1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3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8A3F85" w:rsidRDefault="004C77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2" w:history="1">
            <w:r w:rsidR="008A3F85" w:rsidRPr="00CC5FAC">
              <w:rPr>
                <w:rStyle w:val="Hyperlink"/>
                <w:noProof/>
              </w:rPr>
              <w:t>Evaluatieformulier Mike Oerlemans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2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4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E35BCE" w:rsidRPr="001F4EFE" w:rsidRDefault="00E35BCE">
          <w:pPr>
            <w:rPr>
              <w:rFonts w:ascii="Calibri" w:hAnsi="Calibri"/>
            </w:rPr>
          </w:pPr>
          <w:r w:rsidRPr="001F4EFE">
            <w:rPr>
              <w:rFonts w:ascii="Calibri" w:hAnsi="Calibri"/>
              <w:bCs/>
            </w:rPr>
            <w:fldChar w:fldCharType="end"/>
          </w:r>
        </w:p>
      </w:sdtContent>
    </w:sdt>
    <w:p w:rsidR="00E35BCE" w:rsidRPr="001F4EFE" w:rsidRDefault="00E35BCE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p w:rsidR="00E35BCE" w:rsidRPr="001F4EFE" w:rsidRDefault="00E35BCE" w:rsidP="008A3F85">
      <w:pPr>
        <w:pStyle w:val="Heading1"/>
      </w:pPr>
      <w:bookmarkStart w:id="0" w:name="_Toc453333960"/>
      <w:r w:rsidRPr="001F4EFE">
        <w:lastRenderedPageBreak/>
        <w:t>Evaluatieformulier Opdrachtgever</w:t>
      </w:r>
      <w:bookmarkEnd w:id="0"/>
    </w:p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Naam</w:t>
            </w:r>
          </w:p>
        </w:tc>
        <w:tc>
          <w:tcPr>
            <w:tcW w:w="6655" w:type="dxa"/>
          </w:tcPr>
          <w:p w:rsidR="00E35BCE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 van der Krift</w:t>
            </w: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E35BCE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06-2016</w:t>
            </w: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</w:p>
          <w:p w:rsidR="006B1361" w:rsidRPr="001F4EFE" w:rsidRDefault="006B1361" w:rsidP="00E35BCE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6B1361" w:rsidRPr="001F4EFE" w:rsidRDefault="006B1361" w:rsidP="00E35BC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</w:p>
        </w:tc>
        <w:tc>
          <w:tcPr>
            <w:tcW w:w="72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communicatie lop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gebruikte tijd die de opdrachtnemers nodig hadd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waliteit van het aangeleverde product</w:t>
            </w:r>
            <w:r w:rsidR="00932AE4" w:rsidRPr="001F4EFE">
              <w:rPr>
                <w:rFonts w:ascii="Calibri" w:hAnsi="Calibri"/>
              </w:rPr>
              <w:t>en</w:t>
            </w:r>
            <w:r w:rsidRPr="001F4EFE">
              <w:rPr>
                <w:rFonts w:ascii="Calibri" w:hAnsi="Calibri"/>
              </w:rPr>
              <w:t>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Wat vond u van onze werkwijze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 hoeverre zou je mensen ons aanrad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nd u dat wij het project serieus nam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goed vond u het product zelf (de applicatie)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ppes</w:t>
            </w: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</w:tc>
      </w:tr>
    </w:tbl>
    <w:p w:rsidR="00932AE4" w:rsidRPr="001F4EFE" w:rsidRDefault="00932AE4" w:rsidP="00E35BCE">
      <w:pPr>
        <w:rPr>
          <w:rFonts w:ascii="Calibri" w:hAnsi="Calibri"/>
        </w:rPr>
      </w:pPr>
    </w:p>
    <w:p w:rsidR="008F546B" w:rsidRPr="001F4EFE" w:rsidRDefault="008F546B" w:rsidP="008A3F85">
      <w:pPr>
        <w:pStyle w:val="Heading1"/>
      </w:pPr>
      <w:bookmarkStart w:id="1" w:name="_Toc453333961"/>
      <w:r w:rsidRPr="001F4EFE">
        <w:lastRenderedPageBreak/>
        <w:t xml:space="preserve">Evaluatieformulier </w:t>
      </w:r>
      <w:r w:rsidR="00773E6C" w:rsidRPr="001F4EFE">
        <w:t>Menno van der Krift</w:t>
      </w:r>
      <w:bookmarkEnd w:id="1"/>
    </w:p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e Oerlemans</w:t>
            </w: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6-2016</w:t>
            </w: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  <w:r w:rsidR="00DD42DE" w:rsidRPr="001F4EFE">
              <w:rPr>
                <w:rFonts w:ascii="Calibri" w:hAnsi="Calibri"/>
              </w:rPr>
              <w:t xml:space="preserve"> over projectgenoot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 over uwzelf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t u over uw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4139BD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DD42DE" w:rsidRPr="001F4EFE" w:rsidRDefault="00DD42DE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DD42DE" w:rsidRPr="001F4EFE" w:rsidRDefault="004139BD" w:rsidP="008F54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opmerking</w:t>
            </w:r>
            <w:bookmarkStart w:id="2" w:name="_GoBack"/>
            <w:bookmarkEnd w:id="2"/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</w:tc>
      </w:tr>
    </w:tbl>
    <w:p w:rsidR="00DD42DE" w:rsidRPr="008A3F85" w:rsidRDefault="00DD42DE" w:rsidP="008A3F85">
      <w:pPr>
        <w:pStyle w:val="Heading1"/>
      </w:pPr>
      <w:bookmarkStart w:id="3" w:name="_Toc453333962"/>
      <w:r w:rsidRPr="008A3F85">
        <w:lastRenderedPageBreak/>
        <w:t xml:space="preserve">Evaluatieformulier </w:t>
      </w:r>
      <w:r w:rsidR="008A3F85">
        <w:t>Mike Oerlemans</w:t>
      </w:r>
      <w:bookmarkEnd w:id="3"/>
    </w:p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no van der Krift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06-2016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 over projectgenoot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1F4EF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  <w:b/>
              </w:rPr>
              <w:t xml:space="preserve">Vraag over u </w:t>
            </w:r>
            <w:r w:rsidR="00DD42DE" w:rsidRPr="001F4EFE">
              <w:rPr>
                <w:rFonts w:ascii="Calibri" w:hAnsi="Calibri"/>
              </w:rPr>
              <w:t>zelf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t u over uw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opmerking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8F546B">
      <w:pPr>
        <w:rPr>
          <w:rFonts w:ascii="Calibri" w:hAnsi="Calibri"/>
        </w:rPr>
      </w:pPr>
    </w:p>
    <w:sectPr w:rsidR="00DD42DE" w:rsidRPr="001F4EFE" w:rsidSect="00507F9B">
      <w:footerReference w:type="default" r:id="rId8"/>
      <w:pgSz w:w="11906" w:h="16838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83" w:rsidRDefault="004C7783" w:rsidP="002557B4">
      <w:pPr>
        <w:spacing w:after="0" w:line="240" w:lineRule="auto"/>
      </w:pPr>
      <w:r>
        <w:separator/>
      </w:r>
    </w:p>
  </w:endnote>
  <w:endnote w:type="continuationSeparator" w:id="0">
    <w:p w:rsidR="004C7783" w:rsidRDefault="004C7783" w:rsidP="002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b/>
        <w:sz w:val="20"/>
        <w:szCs w:val="20"/>
      </w:rPr>
      <w:id w:val="-2033262429"/>
      <w:docPartObj>
        <w:docPartGallery w:val="Page Numbers (Bottom of Page)"/>
        <w:docPartUnique/>
      </w:docPartObj>
    </w:sdtPr>
    <w:sdtEndPr/>
    <w:sdtContent>
      <w:p w:rsidR="00506582" w:rsidRPr="001F4EFE" w:rsidRDefault="001F4EF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1F4EFE">
          <w:rPr>
            <w:rFonts w:ascii="Calibri" w:hAnsi="Calibri"/>
            <w:b/>
            <w:sz w:val="20"/>
            <w:szCs w:val="20"/>
          </w:rPr>
          <w:t xml:space="preserve">| 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begin"/>
        </w:r>
        <w:r w:rsidR="00506582" w:rsidRPr="001F4EFE">
          <w:rPr>
            <w:rFonts w:ascii="Calibri" w:hAnsi="Calibri"/>
            <w:b/>
            <w:sz w:val="20"/>
            <w:szCs w:val="20"/>
          </w:rPr>
          <w:instrText>PAGE   \* MERGEFORMAT</w:instrTex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separate"/>
        </w:r>
        <w:r w:rsidR="004139BD">
          <w:rPr>
            <w:rFonts w:ascii="Calibri" w:hAnsi="Calibri"/>
            <w:b/>
            <w:noProof/>
            <w:sz w:val="20"/>
            <w:szCs w:val="20"/>
          </w:rPr>
          <w:t>2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end"/>
        </w:r>
      </w:p>
    </w:sdtContent>
  </w:sdt>
  <w:p w:rsidR="00506582" w:rsidRPr="001F4EFE" w:rsidRDefault="0050658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83" w:rsidRDefault="004C7783" w:rsidP="002557B4">
      <w:pPr>
        <w:spacing w:after="0" w:line="240" w:lineRule="auto"/>
      </w:pPr>
      <w:r>
        <w:separator/>
      </w:r>
    </w:p>
  </w:footnote>
  <w:footnote w:type="continuationSeparator" w:id="0">
    <w:p w:rsidR="004C7783" w:rsidRDefault="004C7783" w:rsidP="0025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008"/>
    <w:multiLevelType w:val="hybridMultilevel"/>
    <w:tmpl w:val="762A8D82"/>
    <w:lvl w:ilvl="0" w:tplc="82628A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FC3"/>
    <w:multiLevelType w:val="hybridMultilevel"/>
    <w:tmpl w:val="8D1852C4"/>
    <w:lvl w:ilvl="0" w:tplc="C130D18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72D"/>
    <w:multiLevelType w:val="hybridMultilevel"/>
    <w:tmpl w:val="22E40462"/>
    <w:lvl w:ilvl="0" w:tplc="97D40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AB7"/>
    <w:multiLevelType w:val="hybridMultilevel"/>
    <w:tmpl w:val="62AC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744"/>
    <w:multiLevelType w:val="hybridMultilevel"/>
    <w:tmpl w:val="CC6A87F8"/>
    <w:lvl w:ilvl="0" w:tplc="ED1E2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B14"/>
    <w:multiLevelType w:val="multilevel"/>
    <w:tmpl w:val="238E50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3C3352B"/>
    <w:multiLevelType w:val="hybridMultilevel"/>
    <w:tmpl w:val="8E000DD2"/>
    <w:lvl w:ilvl="0" w:tplc="946EC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11A7"/>
    <w:multiLevelType w:val="hybridMultilevel"/>
    <w:tmpl w:val="6A7692BC"/>
    <w:lvl w:ilvl="0" w:tplc="195C4E12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1318"/>
    <w:multiLevelType w:val="hybridMultilevel"/>
    <w:tmpl w:val="534A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4ECB"/>
    <w:multiLevelType w:val="hybridMultilevel"/>
    <w:tmpl w:val="F6222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2C"/>
    <w:rsid w:val="000176FC"/>
    <w:rsid w:val="00043AAC"/>
    <w:rsid w:val="00060BCF"/>
    <w:rsid w:val="000B19C1"/>
    <w:rsid w:val="000B41B4"/>
    <w:rsid w:val="000B6DA7"/>
    <w:rsid w:val="000F55B1"/>
    <w:rsid w:val="00104F8F"/>
    <w:rsid w:val="001150AF"/>
    <w:rsid w:val="001268A6"/>
    <w:rsid w:val="001337DA"/>
    <w:rsid w:val="00137BF9"/>
    <w:rsid w:val="001606CD"/>
    <w:rsid w:val="00161D19"/>
    <w:rsid w:val="00162389"/>
    <w:rsid w:val="00162520"/>
    <w:rsid w:val="00177A5D"/>
    <w:rsid w:val="001A291A"/>
    <w:rsid w:val="001B0BE6"/>
    <w:rsid w:val="001B7848"/>
    <w:rsid w:val="001C0C5C"/>
    <w:rsid w:val="001C6601"/>
    <w:rsid w:val="001F46F7"/>
    <w:rsid w:val="001F4EFE"/>
    <w:rsid w:val="002029D1"/>
    <w:rsid w:val="00203170"/>
    <w:rsid w:val="00222D12"/>
    <w:rsid w:val="00232AF5"/>
    <w:rsid w:val="002557B4"/>
    <w:rsid w:val="002B3E84"/>
    <w:rsid w:val="002C78E0"/>
    <w:rsid w:val="002D5FD1"/>
    <w:rsid w:val="002E2FC9"/>
    <w:rsid w:val="002F330C"/>
    <w:rsid w:val="002F35A6"/>
    <w:rsid w:val="00302352"/>
    <w:rsid w:val="00334BE3"/>
    <w:rsid w:val="0034004C"/>
    <w:rsid w:val="00347C63"/>
    <w:rsid w:val="00371171"/>
    <w:rsid w:val="003750FD"/>
    <w:rsid w:val="00393465"/>
    <w:rsid w:val="00393DDA"/>
    <w:rsid w:val="003C0355"/>
    <w:rsid w:val="003C3EDB"/>
    <w:rsid w:val="003E1A10"/>
    <w:rsid w:val="004139BD"/>
    <w:rsid w:val="00423F15"/>
    <w:rsid w:val="004314D9"/>
    <w:rsid w:val="00470400"/>
    <w:rsid w:val="004A25A8"/>
    <w:rsid w:val="004A331D"/>
    <w:rsid w:val="004B30B2"/>
    <w:rsid w:val="004B6198"/>
    <w:rsid w:val="004C14FE"/>
    <w:rsid w:val="004C26B6"/>
    <w:rsid w:val="004C4C6E"/>
    <w:rsid w:val="004C7783"/>
    <w:rsid w:val="004D4168"/>
    <w:rsid w:val="00506582"/>
    <w:rsid w:val="00507F9B"/>
    <w:rsid w:val="00523955"/>
    <w:rsid w:val="00526BDC"/>
    <w:rsid w:val="00533874"/>
    <w:rsid w:val="00534DFA"/>
    <w:rsid w:val="00554E1E"/>
    <w:rsid w:val="005571A0"/>
    <w:rsid w:val="005635F1"/>
    <w:rsid w:val="006077EC"/>
    <w:rsid w:val="006137BB"/>
    <w:rsid w:val="00616CB1"/>
    <w:rsid w:val="00621D52"/>
    <w:rsid w:val="00624592"/>
    <w:rsid w:val="0064478D"/>
    <w:rsid w:val="0066182C"/>
    <w:rsid w:val="006626D7"/>
    <w:rsid w:val="006765DB"/>
    <w:rsid w:val="00680E9A"/>
    <w:rsid w:val="0068335B"/>
    <w:rsid w:val="00690514"/>
    <w:rsid w:val="006A0CC0"/>
    <w:rsid w:val="006A7B8A"/>
    <w:rsid w:val="006B1361"/>
    <w:rsid w:val="006C6240"/>
    <w:rsid w:val="006D0BEA"/>
    <w:rsid w:val="006E596D"/>
    <w:rsid w:val="0070519B"/>
    <w:rsid w:val="00723D2A"/>
    <w:rsid w:val="00733886"/>
    <w:rsid w:val="0074461E"/>
    <w:rsid w:val="00750CF3"/>
    <w:rsid w:val="007727AB"/>
    <w:rsid w:val="00773E6C"/>
    <w:rsid w:val="00783DB5"/>
    <w:rsid w:val="00827E52"/>
    <w:rsid w:val="008457CC"/>
    <w:rsid w:val="008569FF"/>
    <w:rsid w:val="00857320"/>
    <w:rsid w:val="00874304"/>
    <w:rsid w:val="00890EDF"/>
    <w:rsid w:val="00893689"/>
    <w:rsid w:val="008A3F85"/>
    <w:rsid w:val="008A7A3D"/>
    <w:rsid w:val="008B287E"/>
    <w:rsid w:val="008F546B"/>
    <w:rsid w:val="00932AE4"/>
    <w:rsid w:val="0094514F"/>
    <w:rsid w:val="0097363A"/>
    <w:rsid w:val="00991E71"/>
    <w:rsid w:val="009B6B68"/>
    <w:rsid w:val="009F441B"/>
    <w:rsid w:val="00A01503"/>
    <w:rsid w:val="00A23ED0"/>
    <w:rsid w:val="00A5503D"/>
    <w:rsid w:val="00A65B56"/>
    <w:rsid w:val="00A83D08"/>
    <w:rsid w:val="00AB41BB"/>
    <w:rsid w:val="00AD1603"/>
    <w:rsid w:val="00AE7E7B"/>
    <w:rsid w:val="00B03A7D"/>
    <w:rsid w:val="00B1002C"/>
    <w:rsid w:val="00B11566"/>
    <w:rsid w:val="00B30124"/>
    <w:rsid w:val="00B469F9"/>
    <w:rsid w:val="00B50C89"/>
    <w:rsid w:val="00B864BC"/>
    <w:rsid w:val="00B9645D"/>
    <w:rsid w:val="00B974D8"/>
    <w:rsid w:val="00BB0B42"/>
    <w:rsid w:val="00BC780C"/>
    <w:rsid w:val="00BE2202"/>
    <w:rsid w:val="00BF5C0E"/>
    <w:rsid w:val="00C17336"/>
    <w:rsid w:val="00C3277B"/>
    <w:rsid w:val="00C44EFA"/>
    <w:rsid w:val="00C755D4"/>
    <w:rsid w:val="00C81996"/>
    <w:rsid w:val="00C8373B"/>
    <w:rsid w:val="00C9711C"/>
    <w:rsid w:val="00CC4F6C"/>
    <w:rsid w:val="00CC71F7"/>
    <w:rsid w:val="00D07C9C"/>
    <w:rsid w:val="00D25AF8"/>
    <w:rsid w:val="00D44446"/>
    <w:rsid w:val="00D5167E"/>
    <w:rsid w:val="00D90EFF"/>
    <w:rsid w:val="00DC0FA2"/>
    <w:rsid w:val="00DC3F52"/>
    <w:rsid w:val="00DD42DE"/>
    <w:rsid w:val="00E3046D"/>
    <w:rsid w:val="00E35BCE"/>
    <w:rsid w:val="00E45285"/>
    <w:rsid w:val="00EC22CB"/>
    <w:rsid w:val="00ED36E6"/>
    <w:rsid w:val="00F0030A"/>
    <w:rsid w:val="00F17B8B"/>
    <w:rsid w:val="00F618DD"/>
    <w:rsid w:val="00F816FD"/>
    <w:rsid w:val="00FC488A"/>
    <w:rsid w:val="00FC54C8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73E69-142C-4C61-A5C7-085ADACA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42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3F85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F85"/>
    <w:rPr>
      <w:rFonts w:ascii="Calibri" w:eastAsiaTheme="majorEastAsia" w:hAnsi="Calibri" w:cstheme="majorBidi"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57B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7B4"/>
    <w:rPr>
      <w:color w:val="E682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B4"/>
  </w:style>
  <w:style w:type="paragraph" w:styleId="Footer">
    <w:name w:val="footer"/>
    <w:basedOn w:val="Normal"/>
    <w:link w:val="Footer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B4"/>
  </w:style>
  <w:style w:type="paragraph" w:styleId="ListParagraph">
    <w:name w:val="List Paragraph"/>
    <w:basedOn w:val="Normal"/>
    <w:uiPriority w:val="34"/>
    <w:qFormat/>
    <w:rsid w:val="00161D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73B"/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Normal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leGrid">
    <w:name w:val="Table Grid"/>
    <w:basedOn w:val="TableNormal"/>
    <w:uiPriority w:val="59"/>
    <w:rsid w:val="0011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css-property">
    <w:name w:val="webkit-css-property"/>
    <w:basedOn w:val="DefaultParagraphFont"/>
    <w:rsid w:val="00893689"/>
  </w:style>
  <w:style w:type="character" w:customStyle="1" w:styleId="apple-converted-space">
    <w:name w:val="apple-converted-space"/>
    <w:basedOn w:val="DefaultParagraphFont"/>
    <w:rsid w:val="00893689"/>
  </w:style>
  <w:style w:type="character" w:customStyle="1" w:styleId="value">
    <w:name w:val="value"/>
    <w:basedOn w:val="DefaultParagraphFont"/>
    <w:rsid w:val="00893689"/>
  </w:style>
  <w:style w:type="table" w:customStyle="1" w:styleId="GridTable4-Accent11">
    <w:name w:val="Grid Table 4 - Accent 11"/>
    <w:basedOn w:val="TableNormal"/>
    <w:uiPriority w:val="49"/>
    <w:rsid w:val="002C7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E5ED-DBDA-4842-8884-2C728EEB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ke Oerlemans</cp:lastModifiedBy>
  <cp:revision>9</cp:revision>
  <dcterms:created xsi:type="dcterms:W3CDTF">2016-06-10T12:53:00Z</dcterms:created>
  <dcterms:modified xsi:type="dcterms:W3CDTF">2016-06-10T13:12:00Z</dcterms:modified>
</cp:coreProperties>
</file>